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34710" w14:textId="77777777" w:rsidR="00DC2870" w:rsidRPr="00DC2870" w:rsidRDefault="00DC2870" w:rsidP="00DC2870">
      <w:pPr>
        <w:spacing w:after="0"/>
        <w:rPr>
          <w:b/>
        </w:rPr>
      </w:pPr>
      <w:r w:rsidRPr="00DC2870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99AE27C" wp14:editId="45EFAC07">
            <wp:simplePos x="0" y="0"/>
            <wp:positionH relativeFrom="column">
              <wp:posOffset>3124200</wp:posOffset>
            </wp:positionH>
            <wp:positionV relativeFrom="paragraph">
              <wp:posOffset>47625</wp:posOffset>
            </wp:positionV>
            <wp:extent cx="2553970" cy="216179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YU_logotype_blue_e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216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870">
        <w:rPr>
          <w:rFonts w:hint="eastAsia"/>
          <w:b/>
        </w:rPr>
        <w:t>Hanyang University</w:t>
      </w:r>
    </w:p>
    <w:p w14:paraId="1BA9FBF8" w14:textId="77777777" w:rsidR="00DC2870" w:rsidRPr="00DC2870" w:rsidRDefault="00DC2870">
      <w:pPr>
        <w:rPr>
          <w:b/>
        </w:rPr>
      </w:pPr>
      <w:r w:rsidRPr="00DC2870">
        <w:rPr>
          <w:b/>
        </w:rPr>
        <w:t>Computer Science</w:t>
      </w:r>
    </w:p>
    <w:p w14:paraId="633413B0" w14:textId="77777777" w:rsidR="00DC2870" w:rsidRDefault="0009201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1279D" wp14:editId="1BA9764C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73024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2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A1F40" id="직선 연결선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pt,.4pt" to="851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" strokecolor="#4472c4 [3204]" strokeweight="1pt">
                <v:stroke joinstyle="miter"/>
                <w10:wrap anchorx="margin"/>
              </v:line>
            </w:pict>
          </mc:Fallback>
        </mc:AlternateContent>
      </w:r>
    </w:p>
    <w:p w14:paraId="5FE4226C" w14:textId="62604737" w:rsidR="0009201A" w:rsidRPr="008D2A01" w:rsidRDefault="001B7ECD" w:rsidP="0009201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sult Report &amp; Review</w:t>
      </w:r>
    </w:p>
    <w:p w14:paraId="4E09811E" w14:textId="77777777" w:rsidR="0009201A" w:rsidRPr="008D2A01" w:rsidRDefault="0009201A" w:rsidP="0009201A">
      <w:pPr>
        <w:jc w:val="center"/>
        <w:rPr>
          <w:rFonts w:ascii="Arial" w:hAnsi="Arial" w:cs="Arial"/>
          <w:b/>
        </w:rPr>
      </w:pPr>
      <w:r w:rsidRPr="008D2A01">
        <w:rPr>
          <w:rFonts w:ascii="Arial" w:hAnsi="Arial" w:cs="Arial"/>
          <w:b/>
        </w:rPr>
        <w:t xml:space="preserve">For </w:t>
      </w:r>
      <w:r w:rsidR="00DC2870" w:rsidRPr="008D2A01">
        <w:rPr>
          <w:rFonts w:ascii="Arial" w:hAnsi="Arial" w:cs="Arial"/>
          <w:b/>
        </w:rPr>
        <w:t>Term Project #</w:t>
      </w:r>
      <w:r w:rsidRPr="008D2A01">
        <w:rPr>
          <w:rFonts w:ascii="Arial" w:hAnsi="Arial" w:cs="Arial"/>
          <w:b/>
        </w:rPr>
        <w:t>3</w:t>
      </w:r>
      <w:r w:rsidR="00DC2870" w:rsidRPr="008D2A01">
        <w:rPr>
          <w:rFonts w:ascii="Arial" w:hAnsi="Arial" w:cs="Arial"/>
          <w:b/>
        </w:rPr>
        <w:t xml:space="preserve"> Android Programming</w:t>
      </w:r>
    </w:p>
    <w:p w14:paraId="5DAB4DB7" w14:textId="77777777" w:rsidR="0009201A" w:rsidRPr="008D2A01" w:rsidRDefault="0009201A" w:rsidP="00DC2870">
      <w:pPr>
        <w:jc w:val="center"/>
        <w:rPr>
          <w:rFonts w:ascii="Arial" w:hAnsi="Arial" w:cs="Arial"/>
          <w:sz w:val="18"/>
        </w:rPr>
      </w:pPr>
      <w:r w:rsidRPr="008D2A01">
        <w:rPr>
          <w:rFonts w:ascii="Arial" w:hAnsi="Arial" w:cs="Arial"/>
          <w:sz w:val="18"/>
        </w:rPr>
        <w:t>Using Android UI and MySQL(SQLite)</w:t>
      </w:r>
    </w:p>
    <w:p w14:paraId="0FD13BF3" w14:textId="77777777" w:rsidR="0009201A" w:rsidRPr="008D2A01" w:rsidRDefault="0009201A" w:rsidP="00DC2870">
      <w:pPr>
        <w:jc w:val="center"/>
        <w:rPr>
          <w:rFonts w:ascii="Arial" w:hAnsi="Arial" w:cs="Arial"/>
          <w:sz w:val="18"/>
        </w:rPr>
      </w:pPr>
      <w:r w:rsidRPr="008D2A01">
        <w:rPr>
          <w:rFonts w:ascii="Arial" w:hAnsi="Arial" w:cs="Arial"/>
          <w:sz w:val="18"/>
        </w:rPr>
        <w:t>Due: Wednesday, May 17</w:t>
      </w:r>
      <w:r w:rsidRPr="008D2A01">
        <w:rPr>
          <w:rFonts w:ascii="Arial" w:hAnsi="Arial" w:cs="Arial"/>
          <w:sz w:val="18"/>
          <w:vertAlign w:val="superscript"/>
        </w:rPr>
        <w:t>th</w:t>
      </w:r>
      <w:r w:rsidRPr="008D2A01">
        <w:rPr>
          <w:rFonts w:ascii="Arial" w:hAnsi="Arial" w:cs="Arial"/>
          <w:sz w:val="18"/>
        </w:rPr>
        <w:t>, 2017</w:t>
      </w:r>
    </w:p>
    <w:p w14:paraId="68F5A447" w14:textId="77777777" w:rsidR="00DC2870" w:rsidRPr="0009201A" w:rsidRDefault="008D2A01" w:rsidP="00DC2870">
      <w:pPr>
        <w:jc w:val="center"/>
        <w:rPr>
          <w:sz w:val="18"/>
        </w:rPr>
      </w:pPr>
      <w:r w:rsidRPr="008D2A01">
        <w:rPr>
          <w:rFonts w:ascii="Arial" w:hAnsi="Arial" w:cs="Arial"/>
          <w:sz w:val="18"/>
        </w:rPr>
        <w:t>By Kang Seung Won, Lee Ho Jun</w:t>
      </w:r>
    </w:p>
    <w:p w14:paraId="32AC312E" w14:textId="3DC38252" w:rsidR="00DC2870" w:rsidRDefault="00DC28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201A" w14:paraId="539D230A" w14:textId="77777777" w:rsidTr="0017421A">
        <w:tc>
          <w:tcPr>
            <w:tcW w:w="9016" w:type="dxa"/>
            <w:shd w:val="clear" w:color="auto" w:fill="D9D9D9" w:themeFill="background1" w:themeFillShade="D9"/>
          </w:tcPr>
          <w:p w14:paraId="12E76F15" w14:textId="457B0001" w:rsidR="0009201A" w:rsidRPr="00050413" w:rsidRDefault="001B7ECD" w:rsidP="0017421A">
            <w:pPr>
              <w:rPr>
                <w:b/>
              </w:rPr>
            </w:pPr>
            <w:r>
              <w:rPr>
                <w:b/>
                <w:sz w:val="22"/>
              </w:rPr>
              <w:t>1. User Interface</w:t>
            </w:r>
          </w:p>
        </w:tc>
      </w:tr>
      <w:tr w:rsidR="0009201A" w14:paraId="4F45FE52" w14:textId="77777777" w:rsidTr="0017421A">
        <w:tc>
          <w:tcPr>
            <w:tcW w:w="9016" w:type="dxa"/>
          </w:tcPr>
          <w:p w14:paraId="22B1A096" w14:textId="0300BCEC" w:rsidR="001B7ECD" w:rsidRDefault="00CA7275" w:rsidP="001B7ECD">
            <w:r>
              <w:rPr>
                <w:rFonts w:hint="eastAsia"/>
              </w:rPr>
              <w:t xml:space="preserve"> 일반적인 안드로이드 환경에서 사용가능한 어플로, 어플을 터치하여 실행시킬 수 있습니다.</w:t>
            </w:r>
          </w:p>
          <w:p w14:paraId="4E5C6AD9" w14:textId="0D0D5163" w:rsidR="00F46D86" w:rsidRDefault="00E27275" w:rsidP="001B7ECD">
            <w:r>
              <w:rPr>
                <w:rFonts w:hint="eastAsia"/>
              </w:rPr>
              <w:t>먼저, 원활히 어플을 실행하기 위해선 다음에 따라,</w:t>
            </w:r>
            <w:r>
              <w:t xml:space="preserve"> </w:t>
            </w:r>
            <w:r>
              <w:rPr>
                <w:rFonts w:hint="eastAsia"/>
              </w:rPr>
              <w:t>초기 설정을 해줘야 합니다.</w:t>
            </w:r>
          </w:p>
          <w:p w14:paraId="08C1A5EF" w14:textId="0D06B1C0" w:rsidR="00E27275" w:rsidRDefault="00E27275" w:rsidP="001B7ECD">
            <w:pPr>
              <w:rPr>
                <w:rFonts w:hint="eastAsia"/>
              </w:rPr>
            </w:pPr>
          </w:p>
          <w:p w14:paraId="244AF8B2" w14:textId="77777777" w:rsidR="00E27275" w:rsidRDefault="00E27275" w:rsidP="001B7ECD">
            <w:pPr>
              <w:rPr>
                <w:rFonts w:hint="eastAsia"/>
              </w:rPr>
            </w:pPr>
          </w:p>
          <w:p w14:paraId="0C07C25E" w14:textId="29AA723D" w:rsidR="00F46D86" w:rsidRPr="00F46D86" w:rsidRDefault="00F46D86" w:rsidP="00F46D86">
            <w:pPr>
              <w:pStyle w:val="a6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  <w:b/>
              </w:rPr>
              <w:t>초기 설정</w:t>
            </w:r>
          </w:p>
          <w:p w14:paraId="06A92ED7" w14:textId="77777777" w:rsidR="00F46D86" w:rsidRDefault="00F46D86" w:rsidP="00F46D86">
            <w:pPr>
              <w:rPr>
                <w:rFonts w:hint="eastAsia"/>
              </w:rPr>
            </w:pPr>
          </w:p>
          <w:p w14:paraId="5F6951B5" w14:textId="629CBC62" w:rsidR="00F46D86" w:rsidRDefault="00703FAD" w:rsidP="00F46D86">
            <w:pPr>
              <w:pStyle w:val="a6"/>
              <w:numPr>
                <w:ilvl w:val="0"/>
                <w:numId w:val="14"/>
              </w:numPr>
              <w:ind w:leftChars="0" w:left="96"/>
              <w:rPr>
                <w:noProof/>
              </w:rPr>
            </w:pPr>
            <w:r>
              <w:rPr>
                <w:rFonts w:hint="eastAsia"/>
              </w:rPr>
              <w:t xml:space="preserve">1. </w:t>
            </w:r>
            <w:r w:rsidR="00F46D86">
              <w:rPr>
                <w:rFonts w:hint="eastAsia"/>
              </w:rPr>
              <w:t>설정에 들어가</w:t>
            </w:r>
            <w:r>
              <w:rPr>
                <w:rFonts w:hint="eastAsia"/>
              </w:rPr>
              <w:t xml:space="preserve"> Device</w:t>
            </w:r>
            <w:r>
              <w:t xml:space="preserve"> </w:t>
            </w:r>
            <w:r>
              <w:rPr>
                <w:rFonts w:hint="eastAsia"/>
              </w:rPr>
              <w:t>항목 내</w:t>
            </w:r>
            <w:r w:rsidR="00F46D86">
              <w:rPr>
                <w:rFonts w:hint="eastAsia"/>
              </w:rPr>
              <w:t xml:space="preserve"> </w:t>
            </w:r>
            <w:r w:rsidR="00F46D86">
              <w:t>Apps</w:t>
            </w:r>
            <w:r w:rsidR="00F46D86">
              <w:rPr>
                <w:rFonts w:hint="eastAsia"/>
              </w:rPr>
              <w:t xml:space="preserve">에서 </w:t>
            </w:r>
            <w:r w:rsidR="00F46D86">
              <w:t>My Address Book</w:t>
            </w:r>
            <w:r w:rsidR="00F46D86">
              <w:rPr>
                <w:rFonts w:hint="eastAsia"/>
              </w:rPr>
              <w:t>을 터치합니다.</w:t>
            </w:r>
          </w:p>
          <w:p w14:paraId="31F3E540" w14:textId="7A247AE9" w:rsidR="00E27275" w:rsidRDefault="00E27275" w:rsidP="00E27275">
            <w:pPr>
              <w:rPr>
                <w:noProof/>
              </w:rPr>
            </w:pPr>
          </w:p>
          <w:p w14:paraId="648C2564" w14:textId="77777777" w:rsidR="00E27275" w:rsidRDefault="00E27275" w:rsidP="00E27275">
            <w:pPr>
              <w:rPr>
                <w:rFonts w:hint="eastAsia"/>
                <w:noProof/>
              </w:rPr>
            </w:pPr>
          </w:p>
          <w:p w14:paraId="780D6705" w14:textId="16230947" w:rsidR="00E27275" w:rsidRDefault="00F23763" w:rsidP="00E27275">
            <w:pPr>
              <w:ind w:left="96"/>
            </w:pPr>
            <w:r>
              <w:rPr>
                <w:noProof/>
              </w:rPr>
              <w:drawing>
                <wp:inline distT="0" distB="0" distL="0" distR="0" wp14:anchorId="61FC99C7" wp14:editId="32A44C86">
                  <wp:extent cx="1620983" cy="3059394"/>
                  <wp:effectExtent l="0" t="0" r="0" b="825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71718" b="5102"/>
                          <a:stretch/>
                        </pic:blipFill>
                        <pic:spPr bwMode="auto">
                          <a:xfrm>
                            <a:off x="0" y="0"/>
                            <a:ext cx="1620983" cy="3059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46D86">
              <w:rPr>
                <w:noProof/>
              </w:rPr>
              <w:drawing>
                <wp:inline distT="0" distB="0" distL="0" distR="0" wp14:anchorId="309F661A" wp14:editId="607DEC64">
                  <wp:extent cx="1657350" cy="307594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063" t="-796" r="15006" b="5347"/>
                          <a:stretch/>
                        </pic:blipFill>
                        <pic:spPr bwMode="auto">
                          <a:xfrm>
                            <a:off x="0" y="0"/>
                            <a:ext cx="1657350" cy="3075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2794A0" w14:textId="6B337CEF" w:rsidR="00E27275" w:rsidRDefault="00E27275" w:rsidP="00E27275">
            <w:pPr>
              <w:ind w:left="96"/>
            </w:pPr>
          </w:p>
          <w:p w14:paraId="314CC679" w14:textId="6966EE4A" w:rsidR="00E27275" w:rsidRDefault="00E27275" w:rsidP="00E27275">
            <w:pPr>
              <w:ind w:left="96"/>
            </w:pPr>
          </w:p>
          <w:p w14:paraId="2CD08106" w14:textId="55F28B7C" w:rsidR="00E27275" w:rsidRDefault="00E27275" w:rsidP="00E27275">
            <w:pPr>
              <w:ind w:left="96"/>
            </w:pPr>
          </w:p>
          <w:p w14:paraId="0990DAAC" w14:textId="038DB84F" w:rsidR="00F46D86" w:rsidRDefault="00F23763" w:rsidP="00E27275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lastRenderedPageBreak/>
              <w:t xml:space="preserve">Permissions를 터치하고 </w:t>
            </w:r>
            <w:r>
              <w:t>Phone</w:t>
            </w:r>
            <w:r>
              <w:rPr>
                <w:rFonts w:hint="eastAsia"/>
              </w:rPr>
              <w:t xml:space="preserve">과 </w:t>
            </w:r>
            <w:r>
              <w:t>SMS</w:t>
            </w:r>
            <w:r>
              <w:rPr>
                <w:rFonts w:hint="eastAsia"/>
              </w:rPr>
              <w:t xml:space="preserve"> 칸을 터치하여 접근을 허용합니다.</w:t>
            </w:r>
          </w:p>
          <w:p w14:paraId="1FB1D038" w14:textId="11F091CB" w:rsidR="00E27275" w:rsidRDefault="00E27275" w:rsidP="00E27275"/>
          <w:p w14:paraId="5515D74F" w14:textId="77777777" w:rsidR="00E27275" w:rsidRPr="00E27275" w:rsidRDefault="00E27275" w:rsidP="00E27275">
            <w:pPr>
              <w:rPr>
                <w:rFonts w:hint="eastAsia"/>
              </w:rPr>
            </w:pPr>
          </w:p>
          <w:p w14:paraId="475053BB" w14:textId="7B25951F" w:rsidR="00F46D86" w:rsidRDefault="00F23763" w:rsidP="00F46D86">
            <w:r>
              <w:rPr>
                <w:noProof/>
              </w:rPr>
              <w:drawing>
                <wp:inline distT="0" distB="0" distL="0" distR="0" wp14:anchorId="63F070B2" wp14:editId="48A67FF0">
                  <wp:extent cx="1629528" cy="3050848"/>
                  <wp:effectExtent l="0" t="0" r="889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71569" b="5368"/>
                          <a:stretch/>
                        </pic:blipFill>
                        <pic:spPr bwMode="auto">
                          <a:xfrm>
                            <a:off x="0" y="0"/>
                            <a:ext cx="1629528" cy="3050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BD6BB5F" wp14:editId="637C6E55">
                  <wp:extent cx="1595345" cy="3042303"/>
                  <wp:effectExtent l="0" t="0" r="5080" b="571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72165" b="5632"/>
                          <a:stretch/>
                        </pic:blipFill>
                        <pic:spPr bwMode="auto">
                          <a:xfrm>
                            <a:off x="0" y="0"/>
                            <a:ext cx="1595345" cy="3042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D1FE7C" w14:textId="531CA84C" w:rsidR="00F46D86" w:rsidRDefault="00F46D86" w:rsidP="00F46D86"/>
          <w:p w14:paraId="02716CAA" w14:textId="2A048D25" w:rsidR="001B7ECD" w:rsidRPr="007B30B0" w:rsidRDefault="001B7ECD" w:rsidP="001B7ECD">
            <w:pPr>
              <w:pStyle w:val="a6"/>
              <w:numPr>
                <w:ilvl w:val="0"/>
                <w:numId w:val="8"/>
              </w:numPr>
              <w:ind w:leftChars="0"/>
              <w:rPr>
                <w:b/>
              </w:rPr>
            </w:pPr>
            <w:r w:rsidRPr="007B30B0">
              <w:rPr>
                <w:rFonts w:hint="eastAsia"/>
                <w:b/>
              </w:rPr>
              <w:t>Contact</w:t>
            </w:r>
          </w:p>
          <w:p w14:paraId="26E63AEA" w14:textId="77777777" w:rsidR="00343F3A" w:rsidRDefault="00343F3A" w:rsidP="00343F3A"/>
          <w:p w14:paraId="0736F384" w14:textId="4B5EB3B1" w:rsidR="00F12BF8" w:rsidRDefault="00844489" w:rsidP="00844489">
            <w:pPr>
              <w:ind w:firstLineChars="100" w:firstLine="200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7A41214" wp14:editId="303F9D90">
                  <wp:simplePos x="0" y="0"/>
                  <wp:positionH relativeFrom="column">
                    <wp:posOffset>13917</wp:posOffset>
                  </wp:positionH>
                  <wp:positionV relativeFrom="paragraph">
                    <wp:posOffset>41780</wp:posOffset>
                  </wp:positionV>
                  <wp:extent cx="1680803" cy="3059394"/>
                  <wp:effectExtent l="0" t="0" r="0" b="8255"/>
                  <wp:wrapSquare wrapText="bothSides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74" b="5102"/>
                          <a:stretch/>
                        </pic:blipFill>
                        <pic:spPr bwMode="auto">
                          <a:xfrm>
                            <a:off x="0" y="0"/>
                            <a:ext cx="1680803" cy="3059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4CE828D" wp14:editId="73B2926F">
                  <wp:simplePos x="0" y="0"/>
                  <wp:positionH relativeFrom="column">
                    <wp:posOffset>1790700</wp:posOffset>
                  </wp:positionH>
                  <wp:positionV relativeFrom="paragraph">
                    <wp:posOffset>32545</wp:posOffset>
                  </wp:positionV>
                  <wp:extent cx="1654810" cy="3042285"/>
                  <wp:effectExtent l="0" t="0" r="2540" b="5715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22" b="5632"/>
                          <a:stretch/>
                        </pic:blipFill>
                        <pic:spPr bwMode="auto">
                          <a:xfrm>
                            <a:off x="0" y="0"/>
                            <a:ext cx="1654810" cy="3042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B7ECD">
              <w:rPr>
                <w:rFonts w:hint="eastAsia"/>
              </w:rPr>
              <w:t xml:space="preserve">기본적으로 </w:t>
            </w:r>
            <w:r w:rsidR="001B7ECD">
              <w:t>‘</w:t>
            </w:r>
            <w:r w:rsidR="001B7ECD">
              <w:rPr>
                <w:rFonts w:hint="eastAsia"/>
              </w:rPr>
              <w:t>즐겨찾기</w:t>
            </w:r>
            <w:r w:rsidR="001B7ECD">
              <w:t>’</w:t>
            </w:r>
            <w:r w:rsidR="001B7ECD">
              <w:rPr>
                <w:rFonts w:hint="eastAsia"/>
              </w:rPr>
              <w:t>로 설정한 연락처가 가장 앞에 보여지고, 연락처 목록이 그룹 이름 순, 그리고 이름 순으로 오름차순으로 정렬됩니다. 한 연락처를 1초 이상 길게 누르면</w:t>
            </w:r>
            <w:r w:rsidR="00F12BF8">
              <w:rPr>
                <w:rFonts w:hint="eastAsia"/>
              </w:rPr>
              <w:t xml:space="preserve"> </w:t>
            </w:r>
            <w:r w:rsidR="00F12BF8">
              <w:t>Call(</w:t>
            </w:r>
            <w:r w:rsidR="00F12BF8">
              <w:rPr>
                <w:rFonts w:hint="eastAsia"/>
              </w:rPr>
              <w:t>전화걸기</w:t>
            </w:r>
            <w:r w:rsidR="00F12BF8">
              <w:t>), Send SMS(</w:t>
            </w:r>
            <w:r w:rsidR="00F12BF8">
              <w:rPr>
                <w:rFonts w:hint="eastAsia"/>
              </w:rPr>
              <w:t>메시지 보내기</w:t>
            </w:r>
            <w:r w:rsidR="00F12BF8">
              <w:t xml:space="preserve">) </w:t>
            </w:r>
            <w:r w:rsidR="001B7ECD">
              <w:rPr>
                <w:rFonts w:hint="eastAsia"/>
              </w:rPr>
              <w:t>같은 행동(</w:t>
            </w:r>
            <w:r w:rsidR="001B7ECD">
              <w:t xml:space="preserve">Action) </w:t>
            </w:r>
            <w:r w:rsidR="001B7ECD">
              <w:rPr>
                <w:rFonts w:hint="eastAsia"/>
              </w:rPr>
              <w:t>리스트를 보여주며, 그 리스트를 터치하여 해당 기능을 실행할 수 있습니다. 연락처 추가는 오른쪽 하단의</w:t>
            </w:r>
            <w:r w:rsidR="00A057AB">
              <w:rPr>
                <w:rFonts w:hint="eastAsia"/>
              </w:rPr>
              <w:t xml:space="preserve"> 빨간</w:t>
            </w:r>
            <w:r w:rsidR="001B7ECD">
              <w:rPr>
                <w:rFonts w:hint="eastAsia"/>
              </w:rPr>
              <w:t xml:space="preserve"> + 버튼을 누르면 됩니다.</w:t>
            </w:r>
          </w:p>
          <w:p w14:paraId="54625826" w14:textId="70871B0F" w:rsidR="001B7ECD" w:rsidRDefault="002E6855" w:rsidP="00F12BF8">
            <w:r>
              <w:t xml:space="preserve"> </w:t>
            </w:r>
            <w:r>
              <w:rPr>
                <w:rFonts w:hint="eastAsia"/>
              </w:rPr>
              <w:t>연락처에는 이름,</w:t>
            </w:r>
            <w:r w:rsidR="002967A0">
              <w:t xml:space="preserve"> </w:t>
            </w:r>
            <w:r w:rsidR="002967A0">
              <w:rPr>
                <w:rFonts w:hint="eastAsia"/>
              </w:rPr>
              <w:t xml:space="preserve">그룹, 최대 </w:t>
            </w:r>
            <w:r w:rsidR="002967A0">
              <w:t>3</w:t>
            </w:r>
            <w:r w:rsidR="002967A0">
              <w:rPr>
                <w:rFonts w:hint="eastAsia"/>
              </w:rPr>
              <w:t>개의 전화번호,</w:t>
            </w:r>
            <w:r w:rsidR="002967A0">
              <w:t xml:space="preserve"> </w:t>
            </w:r>
            <w:r w:rsidR="002967A0">
              <w:rPr>
                <w:rFonts w:hint="eastAsia"/>
              </w:rPr>
              <w:t>집주소,</w:t>
            </w:r>
            <w:r w:rsidR="002967A0">
              <w:t xml:space="preserve"> </w:t>
            </w:r>
            <w:r w:rsidR="002967A0">
              <w:rPr>
                <w:rFonts w:hint="eastAsia"/>
              </w:rPr>
              <w:t>사무실 주소,</w:t>
            </w:r>
            <w:r w:rsidR="002967A0">
              <w:t xml:space="preserve"> </w:t>
            </w:r>
            <w:r w:rsidR="002967A0">
              <w:rPr>
                <w:rFonts w:hint="eastAsia"/>
              </w:rPr>
              <w:t>생일,</w:t>
            </w:r>
            <w:r w:rsidR="002967A0">
              <w:t xml:space="preserve"> </w:t>
            </w:r>
            <w:r w:rsidR="002967A0">
              <w:rPr>
                <w:rFonts w:hint="eastAsia"/>
              </w:rPr>
              <w:t>이메일,</w:t>
            </w:r>
            <w:r w:rsidR="002967A0">
              <w:t xml:space="preserve"> URL, </w:t>
            </w:r>
            <w:r w:rsidR="002967A0">
              <w:rPr>
                <w:rFonts w:hint="eastAsia"/>
              </w:rPr>
              <w:t>메모에 대한 정보를 입력할 수 있습니다.</w:t>
            </w:r>
            <w:r w:rsidR="002967A0">
              <w:t xml:space="preserve"> Search</w:t>
            </w:r>
            <w:r w:rsidR="002967A0">
              <w:rPr>
                <w:rFonts w:hint="eastAsia"/>
              </w:rPr>
              <w:t>에서는 글자를 타이핑할 때마다 해당 글자가 들어가 있는 이름의 연락처들을 모두 보여줍니다.</w:t>
            </w:r>
          </w:p>
          <w:p w14:paraId="0A2603DE" w14:textId="6F6F0109" w:rsidR="00A057AB" w:rsidRDefault="00A057AB" w:rsidP="00F12BF8"/>
          <w:p w14:paraId="1087A89D" w14:textId="77777777" w:rsidR="00A057AB" w:rsidRPr="002967A0" w:rsidRDefault="00A057AB" w:rsidP="00F12BF8">
            <w:pPr>
              <w:rPr>
                <w:rFonts w:hint="eastAsia"/>
              </w:rPr>
            </w:pPr>
          </w:p>
          <w:p w14:paraId="7C09A9B1" w14:textId="12E15811" w:rsidR="002967A0" w:rsidRPr="00E27275" w:rsidRDefault="001B7ECD" w:rsidP="002967A0">
            <w:pPr>
              <w:pStyle w:val="a6"/>
              <w:numPr>
                <w:ilvl w:val="0"/>
                <w:numId w:val="8"/>
              </w:numPr>
              <w:ind w:leftChars="0"/>
              <w:rPr>
                <w:rFonts w:hint="eastAsia"/>
                <w:b/>
              </w:rPr>
            </w:pPr>
            <w:r w:rsidRPr="007B30B0">
              <w:rPr>
                <w:b/>
              </w:rPr>
              <w:lastRenderedPageBreak/>
              <w:t>Call</w:t>
            </w:r>
          </w:p>
          <w:p w14:paraId="6B6849A5" w14:textId="7BAF8E5A" w:rsidR="002967A0" w:rsidRDefault="002967A0" w:rsidP="002967A0">
            <w:pPr>
              <w:rPr>
                <w:b/>
              </w:rPr>
            </w:pPr>
          </w:p>
          <w:p w14:paraId="5059B8D1" w14:textId="18F50CE8" w:rsidR="001B7ECD" w:rsidRDefault="00844489" w:rsidP="00844489">
            <w:pPr>
              <w:ind w:firstLineChars="100" w:firstLine="200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B9E707A" wp14:editId="17222AA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546</wp:posOffset>
                  </wp:positionV>
                  <wp:extent cx="1629528" cy="3067940"/>
                  <wp:effectExtent l="0" t="0" r="8890" b="0"/>
                  <wp:wrapSquare wrapText="bothSides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69" b="4838"/>
                          <a:stretch/>
                        </pic:blipFill>
                        <pic:spPr bwMode="auto">
                          <a:xfrm>
                            <a:off x="0" y="0"/>
                            <a:ext cx="1629528" cy="3067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27275">
              <w:rPr>
                <w:rFonts w:hint="eastAsia"/>
              </w:rPr>
              <w:t>어플이</w:t>
            </w:r>
            <w:r w:rsidR="001B7ECD">
              <w:rPr>
                <w:rFonts w:hint="eastAsia"/>
              </w:rPr>
              <w:t xml:space="preserve"> </w:t>
            </w:r>
            <w:r w:rsidR="007617B5">
              <w:rPr>
                <w:rFonts w:hint="eastAsia"/>
              </w:rPr>
              <w:t>설치된 휴대폰의 전화내역들을 연동하여</w:t>
            </w:r>
            <w:r w:rsidR="00E27275">
              <w:rPr>
                <w:rFonts w:hint="eastAsia"/>
              </w:rPr>
              <w:t>,</w:t>
            </w:r>
            <w:r w:rsidR="007617B5">
              <w:rPr>
                <w:rFonts w:hint="eastAsia"/>
              </w:rPr>
              <w:t xml:space="preserve"> </w:t>
            </w:r>
            <w:r w:rsidR="001B7ECD">
              <w:rPr>
                <w:rFonts w:hint="eastAsia"/>
              </w:rPr>
              <w:t>전화 수</w:t>
            </w:r>
            <w:r w:rsidR="007617B5">
              <w:rPr>
                <w:rFonts w:hint="eastAsia"/>
              </w:rPr>
              <w:t xml:space="preserve">신 및 </w:t>
            </w:r>
            <w:r w:rsidR="001B7ECD">
              <w:rPr>
                <w:rFonts w:hint="eastAsia"/>
              </w:rPr>
              <w:t xml:space="preserve">발신 기록을 시간 순으로 보여줍니다. </w:t>
            </w:r>
            <w:r w:rsidR="001B7ECD">
              <w:rPr>
                <w:rFonts w:hint="eastAsia"/>
                <w:kern w:val="0"/>
              </w:rPr>
              <w:t xml:space="preserve">전화번호부에 등록되어 있는 경우는 이름을 보여주며, 그 외 등록되지 않은 </w:t>
            </w:r>
            <w:r w:rsidR="007617B5">
              <w:rPr>
                <w:rFonts w:hint="eastAsia"/>
                <w:kern w:val="0"/>
              </w:rPr>
              <w:t>전화번호는</w:t>
            </w:r>
            <w:r w:rsidR="001B7ECD">
              <w:rPr>
                <w:rFonts w:hint="eastAsia"/>
                <w:kern w:val="0"/>
              </w:rPr>
              <w:t xml:space="preserve"> 전화번호</w:t>
            </w:r>
            <w:r w:rsidR="007617B5">
              <w:rPr>
                <w:rFonts w:hint="eastAsia"/>
                <w:kern w:val="0"/>
              </w:rPr>
              <w:t xml:space="preserve"> 그대</w:t>
            </w:r>
            <w:r w:rsidR="001B7ECD">
              <w:rPr>
                <w:rFonts w:hint="eastAsia"/>
                <w:kern w:val="0"/>
              </w:rPr>
              <w:t xml:space="preserve">로 보여줍니다. </w:t>
            </w:r>
          </w:p>
          <w:p w14:paraId="1D141C7E" w14:textId="0FAA9110" w:rsidR="001B7ECD" w:rsidRDefault="00E27275" w:rsidP="001B7ECD">
            <w:r>
              <w:rPr>
                <w:rFonts w:hint="eastAsia"/>
              </w:rPr>
              <w:t xml:space="preserve"> Call Logs의 항목을 터치하면 해당 번호로 전화를 걸게 됩니다.</w:t>
            </w:r>
          </w:p>
          <w:p w14:paraId="6B3DD640" w14:textId="533A5B67" w:rsidR="002967A0" w:rsidRDefault="002967A0" w:rsidP="001B7ECD"/>
          <w:p w14:paraId="00D159E9" w14:textId="7A72EACD" w:rsidR="002967A0" w:rsidRDefault="002967A0" w:rsidP="001B7ECD"/>
          <w:p w14:paraId="25A6AC4B" w14:textId="062C74F8" w:rsidR="002967A0" w:rsidRDefault="002967A0" w:rsidP="001B7ECD"/>
          <w:p w14:paraId="18FC49F4" w14:textId="65F1DC05" w:rsidR="002967A0" w:rsidRDefault="002967A0" w:rsidP="001B7ECD">
            <w:pPr>
              <w:rPr>
                <w:rFonts w:hint="eastAsia"/>
              </w:rPr>
            </w:pPr>
          </w:p>
          <w:p w14:paraId="67E79BC3" w14:textId="50CB1498" w:rsidR="00CA7275" w:rsidRDefault="00CA7275" w:rsidP="001B7ECD"/>
          <w:p w14:paraId="19E1F03A" w14:textId="3D521B1B" w:rsidR="003C1F33" w:rsidRDefault="003C1F33" w:rsidP="001B7ECD"/>
          <w:p w14:paraId="11E6B2ED" w14:textId="5A6AF8F3" w:rsidR="003C1F33" w:rsidRDefault="003C1F33" w:rsidP="001B7ECD"/>
          <w:p w14:paraId="54DD6DB9" w14:textId="14CB6126" w:rsidR="003C1F33" w:rsidRDefault="003C1F33" w:rsidP="001B7ECD"/>
          <w:p w14:paraId="595ABAC8" w14:textId="2F10DD24" w:rsidR="00844489" w:rsidRDefault="00844489" w:rsidP="001B7ECD"/>
          <w:p w14:paraId="35008811" w14:textId="77777777" w:rsidR="00844489" w:rsidRDefault="00844489" w:rsidP="001B7ECD">
            <w:pPr>
              <w:rPr>
                <w:rFonts w:hint="eastAsia"/>
              </w:rPr>
            </w:pPr>
          </w:p>
          <w:p w14:paraId="41D6996B" w14:textId="3A9EDBDB" w:rsidR="002967A0" w:rsidRPr="00E27275" w:rsidRDefault="001B7ECD" w:rsidP="002967A0">
            <w:pPr>
              <w:pStyle w:val="a6"/>
              <w:numPr>
                <w:ilvl w:val="0"/>
                <w:numId w:val="8"/>
              </w:numPr>
              <w:ind w:leftChars="0"/>
              <w:rPr>
                <w:rFonts w:hint="eastAsia"/>
                <w:b/>
              </w:rPr>
            </w:pPr>
            <w:r w:rsidRPr="007B30B0">
              <w:rPr>
                <w:b/>
              </w:rPr>
              <w:t>Message</w:t>
            </w:r>
          </w:p>
          <w:p w14:paraId="3379972B" w14:textId="77777777" w:rsidR="00844489" w:rsidRDefault="00844489" w:rsidP="002967A0">
            <w:pPr>
              <w:rPr>
                <w:b/>
              </w:rPr>
            </w:pPr>
          </w:p>
          <w:p w14:paraId="173E6218" w14:textId="3AC2590A" w:rsidR="0017421A" w:rsidRPr="00CA7275" w:rsidRDefault="00BB6ECE" w:rsidP="00844489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AD444AC" wp14:editId="3AC30D0A">
                  <wp:simplePos x="0" y="0"/>
                  <wp:positionH relativeFrom="column">
                    <wp:posOffset>-3389</wp:posOffset>
                  </wp:positionH>
                  <wp:positionV relativeFrom="paragraph">
                    <wp:posOffset>101</wp:posOffset>
                  </wp:positionV>
                  <wp:extent cx="1646620" cy="3059394"/>
                  <wp:effectExtent l="0" t="0" r="0" b="8255"/>
                  <wp:wrapSquare wrapText="bothSides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71" b="5102"/>
                          <a:stretch/>
                        </pic:blipFill>
                        <pic:spPr bwMode="auto">
                          <a:xfrm>
                            <a:off x="0" y="0"/>
                            <a:ext cx="1646620" cy="3059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27275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7D8079B" wp14:editId="79B015FA">
                  <wp:simplePos x="0" y="0"/>
                  <wp:positionH relativeFrom="column">
                    <wp:posOffset>1757045</wp:posOffset>
                  </wp:positionH>
                  <wp:positionV relativeFrom="paragraph">
                    <wp:posOffset>0</wp:posOffset>
                  </wp:positionV>
                  <wp:extent cx="1603375" cy="3067685"/>
                  <wp:effectExtent l="0" t="0" r="0" b="0"/>
                  <wp:wrapSquare wrapText="bothSides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016" b="4838"/>
                          <a:stretch/>
                        </pic:blipFill>
                        <pic:spPr bwMode="auto">
                          <a:xfrm>
                            <a:off x="0" y="0"/>
                            <a:ext cx="1603375" cy="3067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B30B0">
              <w:rPr>
                <w:rFonts w:hint="eastAsia"/>
              </w:rPr>
              <w:t xml:space="preserve"> </w:t>
            </w:r>
            <w:r w:rsidR="00E27275">
              <w:rPr>
                <w:rFonts w:hint="eastAsia"/>
              </w:rPr>
              <w:t xml:space="preserve">어플이 설치된 휴대폰의 </w:t>
            </w:r>
            <w:r w:rsidR="00E27275">
              <w:t xml:space="preserve">SMS </w:t>
            </w:r>
            <w:r w:rsidR="00E27275">
              <w:rPr>
                <w:rFonts w:hint="eastAsia"/>
              </w:rPr>
              <w:t xml:space="preserve">내역들을 연동하여, </w:t>
            </w:r>
            <w:r w:rsidR="007B30B0">
              <w:rPr>
                <w:rFonts w:hint="eastAsia"/>
              </w:rPr>
              <w:t>첫 화면에서는 동일한 주소로 온 메시</w:t>
            </w:r>
            <w:bookmarkStart w:id="0" w:name="_GoBack"/>
            <w:bookmarkEnd w:id="0"/>
            <w:r w:rsidR="007B30B0">
              <w:rPr>
                <w:rFonts w:hint="eastAsia"/>
              </w:rPr>
              <w:t>지들 중 가장 최근에 온 메시지들이 시간 순서로 리스트로 표현되어 있습니다.</w:t>
            </w:r>
            <w:r w:rsidR="007B30B0">
              <w:t xml:space="preserve"> </w:t>
            </w:r>
            <w:r w:rsidR="007B30B0">
              <w:rPr>
                <w:rFonts w:hint="eastAsia"/>
              </w:rPr>
              <w:t>각 메시지 항목에는 보낸 시간,</w:t>
            </w:r>
            <w:r w:rsidR="007B30B0">
              <w:t xml:space="preserve"> </w:t>
            </w:r>
            <w:r w:rsidR="007B30B0">
              <w:rPr>
                <w:rFonts w:hint="eastAsia"/>
              </w:rPr>
              <w:t>이름 및 전화번호,</w:t>
            </w:r>
            <w:r w:rsidR="007B30B0">
              <w:t xml:space="preserve"> </w:t>
            </w:r>
            <w:r w:rsidR="007B30B0">
              <w:rPr>
                <w:rFonts w:hint="eastAsia"/>
              </w:rPr>
              <w:t xml:space="preserve">내용이 기록되어 있으며 해당 항목을 터치하면 이제껏 온 메시지들이 시간순서대로 보여집니다. </w:t>
            </w:r>
            <w:r w:rsidR="00A057AB">
              <w:rPr>
                <w:rFonts w:hint="eastAsia"/>
              </w:rPr>
              <w:t xml:space="preserve">아래 </w:t>
            </w:r>
            <w:r w:rsidR="00A057AB">
              <w:t>SEND</w:t>
            </w:r>
            <w:r w:rsidR="00A057AB">
              <w:rPr>
                <w:rFonts w:hint="eastAsia"/>
              </w:rPr>
              <w:t xml:space="preserve">칸에 메시지 내용을 입력하고 </w:t>
            </w:r>
            <w:r w:rsidR="00A057AB">
              <w:t>SEND</w:t>
            </w:r>
            <w:r w:rsidR="00A057AB">
              <w:rPr>
                <w:rFonts w:hint="eastAsia"/>
              </w:rPr>
              <w:t>를 클릭하면 메시지를 보낼 수 있습니다.</w:t>
            </w:r>
          </w:p>
        </w:tc>
      </w:tr>
    </w:tbl>
    <w:p w14:paraId="4B3A7431" w14:textId="3A3EEBEF" w:rsidR="0009201A" w:rsidRDefault="0009201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421A" w14:paraId="3794ABDE" w14:textId="77777777" w:rsidTr="00DA6ADD">
        <w:tc>
          <w:tcPr>
            <w:tcW w:w="9016" w:type="dxa"/>
            <w:shd w:val="clear" w:color="auto" w:fill="D9D9D9" w:themeFill="background1" w:themeFillShade="D9"/>
          </w:tcPr>
          <w:p w14:paraId="1C8864ED" w14:textId="05AFDB09" w:rsidR="0017421A" w:rsidRPr="007C36C5" w:rsidRDefault="007C36C5" w:rsidP="007C36C5">
            <w:pPr>
              <w:rPr>
                <w:b/>
                <w:sz w:val="22"/>
              </w:rPr>
            </w:pPr>
            <w:r w:rsidRPr="007C36C5">
              <w:rPr>
                <w:b/>
                <w:sz w:val="22"/>
              </w:rPr>
              <w:t xml:space="preserve">2. </w:t>
            </w:r>
            <w:r w:rsidRPr="007C36C5">
              <w:rPr>
                <w:rFonts w:hint="eastAsia"/>
                <w:b/>
                <w:sz w:val="22"/>
              </w:rPr>
              <w:t xml:space="preserve">Project 2에서 </w:t>
            </w:r>
            <w:r w:rsidRPr="007C36C5">
              <w:rPr>
                <w:b/>
                <w:sz w:val="22"/>
              </w:rPr>
              <w:t>Project3</w:t>
            </w:r>
            <w:r w:rsidRPr="007C36C5">
              <w:rPr>
                <w:rFonts w:hint="eastAsia"/>
                <w:b/>
                <w:sz w:val="22"/>
              </w:rPr>
              <w:t>로 넘어가면서 재사용한 부분이 얼마나 되나요? 이에 대한 소회를 기술하세요.</w:t>
            </w:r>
          </w:p>
        </w:tc>
      </w:tr>
      <w:tr w:rsidR="0017421A" w14:paraId="1CF21FE2" w14:textId="77777777" w:rsidTr="00DA6ADD">
        <w:tc>
          <w:tcPr>
            <w:tcW w:w="9016" w:type="dxa"/>
          </w:tcPr>
          <w:p w14:paraId="169DD967" w14:textId="7DFFEB83" w:rsidR="00DA6ADD" w:rsidRDefault="007B30B0" w:rsidP="00DA6ADD">
            <w:pPr>
              <w:spacing w:line="276" w:lineRule="auto"/>
            </w:pPr>
            <w:r>
              <w:rPr>
                <w:rFonts w:hint="eastAsia"/>
              </w:rPr>
              <w:t xml:space="preserve"> 기존 자바로 개발한 라이브러리</w:t>
            </w:r>
            <w:r w:rsidR="00CA7275">
              <w:rPr>
                <w:rFonts w:hint="eastAsia"/>
              </w:rPr>
              <w:t xml:space="preserve">의 </w:t>
            </w:r>
            <w:r>
              <w:rPr>
                <w:rFonts w:hint="eastAsia"/>
              </w:rPr>
              <w:t>대부분을</w:t>
            </w:r>
            <w:r w:rsidR="00CA7275">
              <w:rPr>
                <w:rFonts w:hint="eastAsia"/>
              </w:rPr>
              <w:t xml:space="preserve"> 안드로이드 어플 개발에</w:t>
            </w:r>
            <w:r>
              <w:rPr>
                <w:rFonts w:hint="eastAsia"/>
              </w:rPr>
              <w:t xml:space="preserve"> 재사용</w:t>
            </w:r>
            <w:r w:rsidR="00E9591B">
              <w:rPr>
                <w:rFonts w:hint="eastAsia"/>
              </w:rPr>
              <w:t xml:space="preserve">하여 </w:t>
            </w:r>
            <w:r w:rsidR="00DD2C1B">
              <w:rPr>
                <w:rFonts w:hint="eastAsia"/>
              </w:rPr>
              <w:t xml:space="preserve">어플을 </w:t>
            </w:r>
            <w:r w:rsidR="00E9591B">
              <w:rPr>
                <w:rFonts w:hint="eastAsia"/>
              </w:rPr>
              <w:t>편리하게 만들 수 있었습니다.</w:t>
            </w:r>
            <w:r w:rsidR="00E42B32">
              <w:t xml:space="preserve"> </w:t>
            </w:r>
            <w:r w:rsidR="00E42B32">
              <w:rPr>
                <w:rFonts w:hint="eastAsia"/>
              </w:rPr>
              <w:t xml:space="preserve">하지만 안드로이드에선 </w:t>
            </w:r>
            <w:r w:rsidR="00E42B32">
              <w:t>SQLite</w:t>
            </w:r>
            <w:r w:rsidR="00E42B32">
              <w:rPr>
                <w:rFonts w:hint="eastAsia"/>
              </w:rPr>
              <w:t>를 사용</w:t>
            </w:r>
            <w:r w:rsidR="003322D9">
              <w:rPr>
                <w:rFonts w:hint="eastAsia"/>
              </w:rPr>
              <w:t>하여,</w:t>
            </w:r>
            <w:r w:rsidR="00E42B32">
              <w:rPr>
                <w:rFonts w:hint="eastAsia"/>
              </w:rPr>
              <w:t xml:space="preserve"> </w:t>
            </w:r>
            <w:r w:rsidR="00E42B32">
              <w:t>XML</w:t>
            </w:r>
            <w:r w:rsidR="003322D9">
              <w:rPr>
                <w:rFonts w:hint="eastAsia"/>
              </w:rPr>
              <w:t xml:space="preserve"> 관련 클래스 및 메</w:t>
            </w:r>
            <w:r w:rsidR="003322D9">
              <w:rPr>
                <w:rFonts w:hint="eastAsia"/>
              </w:rPr>
              <w:lastRenderedPageBreak/>
              <w:t>소드들은 많은 부분을 수정해야 했습니다.</w:t>
            </w:r>
          </w:p>
          <w:p w14:paraId="7F312F57" w14:textId="0FDEB471" w:rsidR="003322D9" w:rsidRDefault="00F5643E" w:rsidP="00F5643E">
            <w:pPr>
              <w:spacing w:line="276" w:lineRule="auto"/>
            </w:pPr>
            <w:r>
              <w:t xml:space="preserve"> </w:t>
            </w:r>
            <w:r>
              <w:rPr>
                <w:rFonts w:hint="eastAsia"/>
              </w:rPr>
              <w:t>Project 2에서의 테스트 어플리케이션의 경우, 해당 프로그램의 뼈대를 재사용했습니다.</w:t>
            </w:r>
            <w:r>
              <w:t xml:space="preserve"> </w:t>
            </w:r>
            <w:r>
              <w:rPr>
                <w:rFonts w:hint="eastAsia"/>
              </w:rPr>
              <w:t xml:space="preserve">이전 </w:t>
            </w:r>
            <w:r>
              <w:t>Project</w:t>
            </w:r>
            <w:r>
              <w:rPr>
                <w:rFonts w:hint="eastAsia"/>
              </w:rPr>
              <w:t xml:space="preserve">에서도 </w:t>
            </w:r>
            <w:r>
              <w:t>GUI</w:t>
            </w:r>
            <w:r>
              <w:rPr>
                <w:rFonts w:hint="eastAsia"/>
              </w:rPr>
              <w:t xml:space="preserve"> 형태로 어플리케이션을 구현했기 때문에 이번 GUI</w:t>
            </w:r>
            <w:r>
              <w:t xml:space="preserve"> </w:t>
            </w:r>
            <w:r>
              <w:rPr>
                <w:rFonts w:hint="eastAsia"/>
              </w:rPr>
              <w:t>어플리케이션에서도 전반적인 골격을 많이 참고했습니다.</w:t>
            </w:r>
            <w:r w:rsidR="003322D9">
              <w:t xml:space="preserve"> </w:t>
            </w:r>
          </w:p>
        </w:tc>
      </w:tr>
    </w:tbl>
    <w:p w14:paraId="0FBDDD92" w14:textId="77777777" w:rsidR="0017421A" w:rsidRDefault="0017421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6ADD" w:rsidRPr="00050413" w14:paraId="073F5BF6" w14:textId="77777777" w:rsidTr="00DA6ADD">
        <w:tc>
          <w:tcPr>
            <w:tcW w:w="9016" w:type="dxa"/>
            <w:shd w:val="clear" w:color="auto" w:fill="D9D9D9" w:themeFill="background1" w:themeFillShade="D9"/>
          </w:tcPr>
          <w:p w14:paraId="01E9F3EC" w14:textId="0A9FFD3A" w:rsidR="00DA6ADD" w:rsidRPr="007C36C5" w:rsidRDefault="007C36C5" w:rsidP="00DA6ADD">
            <w:pPr>
              <w:rPr>
                <w:b/>
              </w:rPr>
            </w:pPr>
            <w:r w:rsidRPr="007C36C5">
              <w:rPr>
                <w:b/>
                <w:sz w:val="22"/>
              </w:rPr>
              <w:t>3.</w:t>
            </w:r>
            <w:r>
              <w:rPr>
                <w:b/>
                <w:sz w:val="22"/>
              </w:rPr>
              <w:t xml:space="preserve"> </w:t>
            </w:r>
            <w:r w:rsidRPr="007C36C5">
              <w:rPr>
                <w:b/>
                <w:sz w:val="22"/>
              </w:rPr>
              <w:t xml:space="preserve">XML/JSON Files </w:t>
            </w:r>
            <w:r w:rsidRPr="007C36C5">
              <w:rPr>
                <w:rFonts w:hint="eastAsia"/>
                <w:b/>
                <w:sz w:val="22"/>
              </w:rPr>
              <w:t>대신 Database를 사용한 것에 대한 소회를 기술하세요.</w:t>
            </w:r>
          </w:p>
        </w:tc>
      </w:tr>
      <w:tr w:rsidR="00DA6ADD" w14:paraId="4CD0E24C" w14:textId="77777777" w:rsidTr="00DA6ADD">
        <w:tc>
          <w:tcPr>
            <w:tcW w:w="9016" w:type="dxa"/>
          </w:tcPr>
          <w:p w14:paraId="67B9240B" w14:textId="26259131" w:rsidR="00CA7275" w:rsidRPr="00C85EC8" w:rsidRDefault="00CA7275" w:rsidP="00CA7275">
            <w:r>
              <w:rPr>
                <w:rFonts w:hint="eastAsia"/>
              </w:rPr>
              <w:t xml:space="preserve"> </w:t>
            </w:r>
            <w:r w:rsidR="006732BD">
              <w:rPr>
                <w:rFonts w:hint="eastAsia"/>
              </w:rPr>
              <w:t xml:space="preserve">기존 </w:t>
            </w:r>
            <w:r w:rsidR="006732BD">
              <w:t xml:space="preserve">XML </w:t>
            </w:r>
            <w:r w:rsidR="006732BD">
              <w:rPr>
                <w:rFonts w:hint="eastAsia"/>
              </w:rPr>
              <w:t xml:space="preserve">파일을 </w:t>
            </w:r>
            <w:r w:rsidR="006732BD">
              <w:t>SQLite</w:t>
            </w:r>
            <w:r w:rsidR="006732BD">
              <w:rPr>
                <w:rFonts w:hint="eastAsia"/>
              </w:rPr>
              <w:t xml:space="preserve">로 다시 </w:t>
            </w:r>
            <w:r w:rsidR="00AE2037">
              <w:rPr>
                <w:rFonts w:hint="eastAsia"/>
              </w:rPr>
              <w:t>변환시켜주는 것</w:t>
            </w:r>
            <w:r w:rsidR="007437BA">
              <w:rPr>
                <w:rFonts w:hint="eastAsia"/>
              </w:rPr>
              <w:t>에</w:t>
            </w:r>
            <w:r w:rsidR="00AE2037">
              <w:rPr>
                <w:rFonts w:hint="eastAsia"/>
              </w:rPr>
              <w:t xml:space="preserve"> 약간 번거로움이 있었습니다.</w:t>
            </w:r>
            <w:r w:rsidR="00AE2037">
              <w:t xml:space="preserve"> </w:t>
            </w:r>
            <w:r w:rsidR="007437BA">
              <w:rPr>
                <w:rFonts w:hint="eastAsia"/>
              </w:rPr>
              <w:t xml:space="preserve">그러나 </w:t>
            </w:r>
            <w:r w:rsidR="003009EE">
              <w:rPr>
                <w:rFonts w:hint="eastAsia"/>
              </w:rPr>
              <w:t xml:space="preserve">XML을 처음 사용할 때와 마찬가지로 사용법을 익히고 나니 굉장히 </w:t>
            </w:r>
            <w:r w:rsidR="00C85EC8">
              <w:rPr>
                <w:rFonts w:hint="eastAsia"/>
              </w:rPr>
              <w:t>유용</w:t>
            </w:r>
            <w:r w:rsidR="003009EE">
              <w:rPr>
                <w:rFonts w:hint="eastAsia"/>
              </w:rPr>
              <w:t>한 면이 많다는 것을 느낄 수 있었습니다.</w:t>
            </w:r>
            <w:r w:rsidR="003009EE">
              <w:t xml:space="preserve"> </w:t>
            </w:r>
            <w:r w:rsidR="003009EE">
              <w:rPr>
                <w:rFonts w:hint="eastAsia"/>
              </w:rPr>
              <w:t>S</w:t>
            </w:r>
            <w:r w:rsidR="003009EE">
              <w:t xml:space="preserve">QLiteDatabase </w:t>
            </w:r>
            <w:r w:rsidR="003009EE">
              <w:rPr>
                <w:rFonts w:hint="eastAsia"/>
              </w:rPr>
              <w:t>클래스의 메소드를 사용함으로써 추가, 삭제, 수정,</w:t>
            </w:r>
            <w:r w:rsidR="003009EE">
              <w:t xml:space="preserve"> </w:t>
            </w:r>
            <w:r w:rsidR="003009EE">
              <w:rPr>
                <w:rFonts w:hint="eastAsia"/>
              </w:rPr>
              <w:t>쿼리 등의 작업을 할 수 있</w:t>
            </w:r>
            <w:r w:rsidR="00C85EC8">
              <w:rPr>
                <w:rFonts w:hint="eastAsia"/>
              </w:rPr>
              <w:t>어 편리했을 뿐만 아니라,</w:t>
            </w:r>
            <w:r w:rsidR="00C85EC8">
              <w:t xml:space="preserve"> XML</w:t>
            </w:r>
            <w:r w:rsidR="00C85EC8">
              <w:rPr>
                <w:rFonts w:hint="eastAsia"/>
              </w:rPr>
              <w:t>과 마찬가지로 데이터를 깔끔하게 정리할 수 있고 안정적으로 다룰 수 있다는 장점을 느낄 수 있었습니다.</w:t>
            </w:r>
          </w:p>
          <w:p w14:paraId="05ACAF61" w14:textId="132C6E87" w:rsidR="00CA7275" w:rsidRPr="00C85EC8" w:rsidRDefault="007437BA" w:rsidP="00CA7275">
            <w:r>
              <w:t xml:space="preserve"> </w:t>
            </w:r>
            <w:r>
              <w:rPr>
                <w:rFonts w:hint="eastAsia"/>
              </w:rPr>
              <w:t>덧붙여,</w:t>
            </w:r>
            <w:r>
              <w:t xml:space="preserve"> SQLite</w:t>
            </w:r>
            <w:r>
              <w:rPr>
                <w:rFonts w:hint="eastAsia"/>
              </w:rPr>
              <w:t xml:space="preserve">에 대해 찾아보던 중, </w:t>
            </w:r>
            <w:r>
              <w:t>SQLite</w:t>
            </w:r>
            <w:r>
              <w:rPr>
                <w:rFonts w:hint="eastAsia"/>
              </w:rPr>
              <w:t>가 작은 용량의 데이터들을 다루는데 있어 더욱 유리하고 빠르게 처리한다는 점을 알 수 있었는데 데이터 역시 사용자 환경에 맞춰 적절한 데이터형을 사용해야 한다는 점을 느꼈습니다.</w:t>
            </w:r>
          </w:p>
        </w:tc>
      </w:tr>
    </w:tbl>
    <w:p w14:paraId="66A5AF54" w14:textId="2C944816" w:rsidR="001B7ECD" w:rsidRDefault="001B7EC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7ECD" w:rsidRPr="00050413" w14:paraId="076324B7" w14:textId="77777777" w:rsidTr="001C05A0">
        <w:tc>
          <w:tcPr>
            <w:tcW w:w="9016" w:type="dxa"/>
            <w:shd w:val="clear" w:color="auto" w:fill="D9D9D9" w:themeFill="background1" w:themeFillShade="D9"/>
          </w:tcPr>
          <w:p w14:paraId="22573A45" w14:textId="5879B096" w:rsidR="001B7ECD" w:rsidRPr="007C36C5" w:rsidRDefault="007C36C5" w:rsidP="001C05A0">
            <w:pPr>
              <w:rPr>
                <w:b/>
              </w:rPr>
            </w:pPr>
            <w:r w:rsidRPr="007C36C5">
              <w:rPr>
                <w:b/>
                <w:sz w:val="22"/>
              </w:rPr>
              <w:t xml:space="preserve">4. </w:t>
            </w:r>
            <w:r w:rsidRPr="007C36C5">
              <w:rPr>
                <w:rFonts w:hint="eastAsia"/>
                <w:b/>
                <w:sz w:val="22"/>
              </w:rPr>
              <w:t>GUI</w:t>
            </w:r>
            <w:r w:rsidRPr="007C36C5">
              <w:rPr>
                <w:b/>
                <w:sz w:val="22"/>
              </w:rPr>
              <w:t xml:space="preserve"> Programming on Android</w:t>
            </w:r>
            <w:r w:rsidRPr="007C36C5">
              <w:rPr>
                <w:rFonts w:hint="eastAsia"/>
                <w:b/>
                <w:sz w:val="22"/>
              </w:rPr>
              <w:t xml:space="preserve">에 대한 소회를 </w:t>
            </w:r>
            <w:r w:rsidR="003322D9">
              <w:rPr>
                <w:rFonts w:hint="eastAsia"/>
                <w:b/>
                <w:sz w:val="22"/>
              </w:rPr>
              <w:t>기술하세요</w:t>
            </w:r>
            <w:r w:rsidRPr="007C36C5">
              <w:rPr>
                <w:rFonts w:hint="eastAsia"/>
                <w:b/>
                <w:sz w:val="22"/>
              </w:rPr>
              <w:t>.</w:t>
            </w:r>
          </w:p>
        </w:tc>
      </w:tr>
      <w:tr w:rsidR="001B7ECD" w:rsidRPr="003322D9" w14:paraId="28E16EFB" w14:textId="77777777" w:rsidTr="001C05A0">
        <w:tc>
          <w:tcPr>
            <w:tcW w:w="9016" w:type="dxa"/>
          </w:tcPr>
          <w:p w14:paraId="11349269" w14:textId="6E90C7E5" w:rsidR="00CA7275" w:rsidRPr="00DA6ADD" w:rsidRDefault="00C85EC8" w:rsidP="002E49E3">
            <w:r>
              <w:rPr>
                <w:rFonts w:hint="eastAsia"/>
              </w:rPr>
              <w:t xml:space="preserve"> </w:t>
            </w:r>
            <w:r w:rsidR="003322D9">
              <w:rPr>
                <w:rFonts w:hint="eastAsia"/>
              </w:rPr>
              <w:t xml:space="preserve">안드로이드 GUI를 처음 접해보아 툴을 다루는 방법을 배우는데 있어 조금 시간이 걸렸지만 그래도 </w:t>
            </w:r>
            <w:r>
              <w:rPr>
                <w:rFonts w:hint="eastAsia"/>
              </w:rPr>
              <w:t xml:space="preserve">안드로이드 스튜디오를 사용하면서 쉽게 </w:t>
            </w:r>
            <w:r>
              <w:t>GUI</w:t>
            </w:r>
            <w:r>
              <w:rPr>
                <w:rFonts w:hint="eastAsia"/>
              </w:rPr>
              <w:t>에 접근할 수 있었</w:t>
            </w:r>
            <w:r w:rsidR="003322D9">
              <w:rPr>
                <w:rFonts w:hint="eastAsia"/>
              </w:rPr>
              <w:t>던 것 같습</w:t>
            </w:r>
            <w:r>
              <w:rPr>
                <w:rFonts w:hint="eastAsia"/>
              </w:rPr>
              <w:t>니다</w:t>
            </w:r>
            <w:r w:rsidR="002E49E3">
              <w:rPr>
                <w:rFonts w:hint="eastAsia"/>
              </w:rPr>
              <w:t>.</w:t>
            </w:r>
            <w:r w:rsidR="002E49E3">
              <w:t xml:space="preserve"> </w:t>
            </w:r>
            <w:r w:rsidR="002E49E3">
              <w:rPr>
                <w:rFonts w:hint="eastAsia"/>
              </w:rPr>
              <w:t xml:space="preserve">또한 이전 프로젝트에서도 테스트 어플리케이션을 </w:t>
            </w:r>
            <w:r w:rsidR="002E49E3">
              <w:t>GUI</w:t>
            </w:r>
            <w:r w:rsidR="002E49E3">
              <w:rPr>
                <w:rFonts w:hint="eastAsia"/>
              </w:rPr>
              <w:t>로 구</w:t>
            </w:r>
            <w:r w:rsidR="00FC72B1">
              <w:rPr>
                <w:rFonts w:hint="eastAsia"/>
              </w:rPr>
              <w:t>현했기 때문에,</w:t>
            </w:r>
            <w:r w:rsidR="00FC72B1">
              <w:t xml:space="preserve"> </w:t>
            </w:r>
            <w:r w:rsidR="002E49E3">
              <w:rPr>
                <w:rFonts w:hint="eastAsia"/>
              </w:rPr>
              <w:t>이번 프로젝트를 위해</w:t>
            </w:r>
            <w:r w:rsidR="00FC72B1">
              <w:rPr>
                <w:rFonts w:hint="eastAsia"/>
              </w:rPr>
              <w:t xml:space="preserve"> 따로</w:t>
            </w:r>
            <w:r w:rsidR="002E49E3">
              <w:rPr>
                <w:rFonts w:hint="eastAsia"/>
              </w:rPr>
              <w:t xml:space="preserve"> 프로그램 설계 부분에 크게 변화를 주지 않아도 되어서 비교적 편하게 어플을 개발할 수 있었습니다. </w:t>
            </w:r>
          </w:p>
        </w:tc>
      </w:tr>
    </w:tbl>
    <w:p w14:paraId="37F08CD3" w14:textId="6BD8186A" w:rsidR="001B7ECD" w:rsidRDefault="001B7EC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30B0" w:rsidRPr="007C36C5" w14:paraId="27D8D8A3" w14:textId="77777777" w:rsidTr="0091358F">
        <w:tc>
          <w:tcPr>
            <w:tcW w:w="9016" w:type="dxa"/>
            <w:shd w:val="clear" w:color="auto" w:fill="D9D9D9" w:themeFill="background1" w:themeFillShade="D9"/>
          </w:tcPr>
          <w:p w14:paraId="5A6D22B1" w14:textId="2132E010" w:rsidR="007B30B0" w:rsidRPr="007C36C5" w:rsidRDefault="007B30B0" w:rsidP="0091358F">
            <w:pPr>
              <w:rPr>
                <w:b/>
              </w:rPr>
            </w:pPr>
            <w:r>
              <w:rPr>
                <w:b/>
                <w:sz w:val="22"/>
              </w:rPr>
              <w:t xml:space="preserve">5. </w:t>
            </w:r>
            <w:r>
              <w:rPr>
                <w:rFonts w:hint="eastAsia"/>
                <w:b/>
                <w:sz w:val="22"/>
              </w:rPr>
              <w:t>Review</w:t>
            </w:r>
          </w:p>
        </w:tc>
      </w:tr>
      <w:tr w:rsidR="007B30B0" w:rsidRPr="00DA6ADD" w14:paraId="04737DC3" w14:textId="77777777" w:rsidTr="0091358F">
        <w:tc>
          <w:tcPr>
            <w:tcW w:w="9016" w:type="dxa"/>
          </w:tcPr>
          <w:p w14:paraId="2F44FB90" w14:textId="6FEE15DF" w:rsidR="00CA7275" w:rsidRPr="00CA7275" w:rsidRDefault="00D83BAC" w:rsidP="00A84DA8">
            <w:r>
              <w:rPr>
                <w:rFonts w:hint="eastAsia"/>
              </w:rPr>
              <w:t xml:space="preserve"> SQLite</w:t>
            </w:r>
            <w:r>
              <w:t xml:space="preserve">, </w:t>
            </w:r>
            <w:r>
              <w:rPr>
                <w:rFonts w:hint="eastAsia"/>
              </w:rPr>
              <w:t xml:space="preserve">안드로이드 스튜디오 개발 환경 등을 처음 </w:t>
            </w:r>
            <w:r w:rsidR="00FC72B1">
              <w:rPr>
                <w:rFonts w:hint="eastAsia"/>
              </w:rPr>
              <w:t xml:space="preserve">사용하여 </w:t>
            </w:r>
            <w:r w:rsidR="00AE504B">
              <w:rPr>
                <w:rFonts w:hint="eastAsia"/>
              </w:rPr>
              <w:t>익숙해지는데 까지 시간이 걸렸지만,</w:t>
            </w:r>
            <w:r w:rsidR="00AE504B">
              <w:t xml:space="preserve"> </w:t>
            </w:r>
            <w:r w:rsidR="007B042D">
              <w:rPr>
                <w:rFonts w:hint="eastAsia"/>
              </w:rPr>
              <w:t xml:space="preserve">처음으로 모바일 </w:t>
            </w:r>
            <w:r w:rsidR="00FC72B1">
              <w:rPr>
                <w:rFonts w:hint="eastAsia"/>
              </w:rPr>
              <w:t xml:space="preserve">어플 개발을 접하면서 </w:t>
            </w:r>
            <w:r w:rsidR="00A84DA8">
              <w:rPr>
                <w:rFonts w:hint="eastAsia"/>
              </w:rPr>
              <w:t>DB 사용법,</w:t>
            </w:r>
            <w:r w:rsidR="00A84DA8">
              <w:t xml:space="preserve"> </w:t>
            </w:r>
            <w:r w:rsidR="00A84DA8">
              <w:rPr>
                <w:rFonts w:hint="eastAsia"/>
              </w:rPr>
              <w:t xml:space="preserve">안드로이드 스튜디오 내 여러 기능들 등 </w:t>
            </w:r>
            <w:r w:rsidR="00FC72B1">
              <w:rPr>
                <w:rFonts w:hint="eastAsia"/>
              </w:rPr>
              <w:t>다양한 것을 배울 수 있었습니다.</w:t>
            </w:r>
            <w:r w:rsidR="00F5643E">
              <w:t xml:space="preserve"> </w:t>
            </w:r>
            <w:r w:rsidR="00F5643E">
              <w:rPr>
                <w:rFonts w:hint="eastAsia"/>
              </w:rPr>
              <w:t>하지만 이러한</w:t>
            </w:r>
            <w:r w:rsidR="00F5643E">
              <w:t xml:space="preserve"> </w:t>
            </w:r>
            <w:r w:rsidR="00F5643E">
              <w:rPr>
                <w:rFonts w:hint="eastAsia"/>
              </w:rPr>
              <w:t xml:space="preserve">기술적인 부분 외에도 기존의 </w:t>
            </w:r>
            <w:r w:rsidR="00F5643E">
              <w:t>project 2</w:t>
            </w:r>
            <w:r w:rsidR="00F5643E">
              <w:rPr>
                <w:rFonts w:hint="eastAsia"/>
              </w:rPr>
              <w:t xml:space="preserve">에서 개발했던 많은 부분을 재사용함으로써 하나의 프로그램을 여러 환경에 다양하게 적용할 </w:t>
            </w:r>
            <w:r w:rsidR="00A84DA8">
              <w:rPr>
                <w:rFonts w:hint="eastAsia"/>
              </w:rPr>
              <w:t xml:space="preserve">때의 편리성과 그 효용성을 느낄 수 있었습니다. 뿐만 아니라 </w:t>
            </w:r>
            <w:r w:rsidR="00A84DA8">
              <w:t>SRS</w:t>
            </w:r>
            <w:r w:rsidR="00A84DA8">
              <w:rPr>
                <w:rFonts w:hint="eastAsia"/>
              </w:rPr>
              <w:t>를 작성했음에도 개발과정에서 팀원간 서로 해석의 차이가 발생해 대화를 자주 했어야 했던 점에서,</w:t>
            </w:r>
            <w:r w:rsidR="00A84DA8">
              <w:t xml:space="preserve"> </w:t>
            </w:r>
            <w:r w:rsidR="00A84DA8">
              <w:rPr>
                <w:rFonts w:hint="eastAsia"/>
              </w:rPr>
              <w:t>명확한 SRS</w:t>
            </w:r>
            <w:r w:rsidR="00A84DA8">
              <w:t xml:space="preserve"> </w:t>
            </w:r>
            <w:r w:rsidR="00A84DA8">
              <w:rPr>
                <w:rFonts w:hint="eastAsia"/>
              </w:rPr>
              <w:t>작성의 어려움과 그 중요성 또한 느낄 수 있었습니다.</w:t>
            </w:r>
          </w:p>
        </w:tc>
      </w:tr>
    </w:tbl>
    <w:p w14:paraId="5C2D8C53" w14:textId="77777777" w:rsidR="007B30B0" w:rsidRDefault="007B30B0"/>
    <w:sectPr w:rsidR="007B30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7F6AD" w14:textId="77777777" w:rsidR="00590FEE" w:rsidRDefault="00590FEE" w:rsidP="00672721">
      <w:pPr>
        <w:spacing w:after="0" w:line="240" w:lineRule="auto"/>
      </w:pPr>
      <w:r>
        <w:separator/>
      </w:r>
    </w:p>
  </w:endnote>
  <w:endnote w:type="continuationSeparator" w:id="0">
    <w:p w14:paraId="70C5204E" w14:textId="77777777" w:rsidR="00590FEE" w:rsidRDefault="00590FEE" w:rsidP="0067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9B7B0" w14:textId="77777777" w:rsidR="00590FEE" w:rsidRDefault="00590FEE" w:rsidP="00672721">
      <w:pPr>
        <w:spacing w:after="0" w:line="240" w:lineRule="auto"/>
      </w:pPr>
      <w:r>
        <w:separator/>
      </w:r>
    </w:p>
  </w:footnote>
  <w:footnote w:type="continuationSeparator" w:id="0">
    <w:p w14:paraId="4AB04C6B" w14:textId="77777777" w:rsidR="00590FEE" w:rsidRDefault="00590FEE" w:rsidP="00672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90A"/>
    <w:multiLevelType w:val="hybridMultilevel"/>
    <w:tmpl w:val="5B2C3AB6"/>
    <w:lvl w:ilvl="0" w:tplc="A99438E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BAD042D0">
      <w:start w:val="1"/>
      <w:numFmt w:val="lowerRoman"/>
      <w:lvlText w:val="%3."/>
      <w:lvlJc w:val="right"/>
      <w:pPr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107B27"/>
    <w:multiLevelType w:val="hybridMultilevel"/>
    <w:tmpl w:val="D47A07DA"/>
    <w:lvl w:ilvl="0" w:tplc="A99438E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8E3757F"/>
    <w:multiLevelType w:val="hybridMultilevel"/>
    <w:tmpl w:val="31FCEA42"/>
    <w:lvl w:ilvl="0" w:tplc="0409001B">
      <w:start w:val="1"/>
      <w:numFmt w:val="lowerRoman"/>
      <w:lvlText w:val="%1."/>
      <w:lvlJc w:val="righ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34A610C8"/>
    <w:multiLevelType w:val="hybridMultilevel"/>
    <w:tmpl w:val="1DBE7D54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65E7F5B"/>
    <w:multiLevelType w:val="hybridMultilevel"/>
    <w:tmpl w:val="223810E2"/>
    <w:lvl w:ilvl="0" w:tplc="2006DBBE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B624EE5"/>
    <w:multiLevelType w:val="hybridMultilevel"/>
    <w:tmpl w:val="58623A6A"/>
    <w:lvl w:ilvl="0" w:tplc="295E89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744390E"/>
    <w:multiLevelType w:val="hybridMultilevel"/>
    <w:tmpl w:val="04F474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CCF5C35"/>
    <w:multiLevelType w:val="hybridMultilevel"/>
    <w:tmpl w:val="27568B60"/>
    <w:lvl w:ilvl="0" w:tplc="F89AAD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D595905"/>
    <w:multiLevelType w:val="hybridMultilevel"/>
    <w:tmpl w:val="7612EEC4"/>
    <w:lvl w:ilvl="0" w:tplc="2006DBBE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3985661"/>
    <w:multiLevelType w:val="hybridMultilevel"/>
    <w:tmpl w:val="1834C7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6586283"/>
    <w:multiLevelType w:val="multilevel"/>
    <w:tmpl w:val="777A0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CB2268"/>
    <w:multiLevelType w:val="hybridMultilevel"/>
    <w:tmpl w:val="DB5E29F2"/>
    <w:lvl w:ilvl="0" w:tplc="3E9C4F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B4F4F4B"/>
    <w:multiLevelType w:val="hybridMultilevel"/>
    <w:tmpl w:val="9BC2104C"/>
    <w:lvl w:ilvl="0" w:tplc="105AA9D4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13" w15:restartNumberingAfterBreak="0">
    <w:nsid w:val="7E1C507B"/>
    <w:multiLevelType w:val="hybridMultilevel"/>
    <w:tmpl w:val="C5388108"/>
    <w:lvl w:ilvl="0" w:tplc="2006DBB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9"/>
  </w:num>
  <w:num w:numId="9">
    <w:abstractNumId w:val="10"/>
  </w:num>
  <w:num w:numId="10">
    <w:abstractNumId w:val="13"/>
  </w:num>
  <w:num w:numId="11">
    <w:abstractNumId w:val="4"/>
  </w:num>
  <w:num w:numId="12">
    <w:abstractNumId w:val="8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21"/>
    <w:rsid w:val="00050413"/>
    <w:rsid w:val="00064512"/>
    <w:rsid w:val="0009201A"/>
    <w:rsid w:val="0017421A"/>
    <w:rsid w:val="001B7ECD"/>
    <w:rsid w:val="00293065"/>
    <w:rsid w:val="002967A0"/>
    <w:rsid w:val="002E49E3"/>
    <w:rsid w:val="002E6855"/>
    <w:rsid w:val="003009EE"/>
    <w:rsid w:val="00312447"/>
    <w:rsid w:val="003322D9"/>
    <w:rsid w:val="00343F3A"/>
    <w:rsid w:val="00397FC4"/>
    <w:rsid w:val="003C1F33"/>
    <w:rsid w:val="00494ACC"/>
    <w:rsid w:val="00590FEE"/>
    <w:rsid w:val="006457CC"/>
    <w:rsid w:val="00672721"/>
    <w:rsid w:val="006732BD"/>
    <w:rsid w:val="00703FAD"/>
    <w:rsid w:val="007437BA"/>
    <w:rsid w:val="007617B5"/>
    <w:rsid w:val="007B042D"/>
    <w:rsid w:val="007B30B0"/>
    <w:rsid w:val="007C36C5"/>
    <w:rsid w:val="007C6D72"/>
    <w:rsid w:val="00844489"/>
    <w:rsid w:val="008B4E2A"/>
    <w:rsid w:val="008C33C8"/>
    <w:rsid w:val="008D2A01"/>
    <w:rsid w:val="00940013"/>
    <w:rsid w:val="00A05778"/>
    <w:rsid w:val="00A057AB"/>
    <w:rsid w:val="00A84DA8"/>
    <w:rsid w:val="00AE2037"/>
    <w:rsid w:val="00AE504B"/>
    <w:rsid w:val="00B97BF4"/>
    <w:rsid w:val="00BB6ECE"/>
    <w:rsid w:val="00BC1323"/>
    <w:rsid w:val="00C2461D"/>
    <w:rsid w:val="00C528EC"/>
    <w:rsid w:val="00C85EC8"/>
    <w:rsid w:val="00CA7275"/>
    <w:rsid w:val="00CF026E"/>
    <w:rsid w:val="00D16117"/>
    <w:rsid w:val="00D25093"/>
    <w:rsid w:val="00D77727"/>
    <w:rsid w:val="00D83BAC"/>
    <w:rsid w:val="00DA6ADD"/>
    <w:rsid w:val="00DC2870"/>
    <w:rsid w:val="00DD2C1B"/>
    <w:rsid w:val="00E27275"/>
    <w:rsid w:val="00E42B32"/>
    <w:rsid w:val="00E9591B"/>
    <w:rsid w:val="00EF7B07"/>
    <w:rsid w:val="00F1064A"/>
    <w:rsid w:val="00F12BF8"/>
    <w:rsid w:val="00F23763"/>
    <w:rsid w:val="00F46D86"/>
    <w:rsid w:val="00F5643E"/>
    <w:rsid w:val="00FC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53B64"/>
  <w15:chartTrackingRefBased/>
  <w15:docId w15:val="{EC0522FE-00FA-4383-A4D4-E9D02104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727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72721"/>
  </w:style>
  <w:style w:type="paragraph" w:styleId="a5">
    <w:name w:val="footer"/>
    <w:basedOn w:val="a"/>
    <w:link w:val="Char0"/>
    <w:uiPriority w:val="99"/>
    <w:unhideWhenUsed/>
    <w:rsid w:val="006727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72721"/>
  </w:style>
  <w:style w:type="paragraph" w:styleId="a6">
    <w:name w:val="List Paragraph"/>
    <w:basedOn w:val="a"/>
    <w:uiPriority w:val="34"/>
    <w:qFormat/>
    <w:rsid w:val="0017421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A2948-B232-4B3F-A407-37D2C7FE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 Won Kang</dc:creator>
  <cp:keywords/>
  <dc:description/>
  <cp:lastModifiedBy>HJun</cp:lastModifiedBy>
  <cp:revision>22</cp:revision>
  <dcterms:created xsi:type="dcterms:W3CDTF">2017-05-16T18:13:00Z</dcterms:created>
  <dcterms:modified xsi:type="dcterms:W3CDTF">2017-05-17T04:47:00Z</dcterms:modified>
</cp:coreProperties>
</file>